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02462D18">
            <wp:simplePos x="0" y="0"/>
            <wp:positionH relativeFrom="page">
              <wp:posOffset>2083</wp:posOffset>
            </wp:positionH>
            <wp:positionV relativeFrom="page">
              <wp:posOffset>38100</wp:posOffset>
            </wp:positionV>
            <wp:extent cx="7555508" cy="10604872"/>
            <wp:effectExtent l="0" t="0" r="0" b="0"/>
            <wp:wrapThrough wrapText="bothSides">
              <wp:wrapPolygon edited="0">
                <wp:start x="182" y="78"/>
                <wp:lineTo x="182" y="7450"/>
                <wp:lineTo x="3812" y="7579"/>
                <wp:lineTo x="10784" y="7579"/>
                <wp:lineTo x="10784" y="18341"/>
                <wp:lineTo x="18408" y="18754"/>
                <wp:lineTo x="17464" y="18806"/>
                <wp:lineTo x="799" y="20177"/>
                <wp:lineTo x="182" y="20255"/>
                <wp:lineTo x="218" y="21497"/>
                <wp:lineTo x="21313" y="21497"/>
                <wp:lineTo x="21422" y="18496"/>
                <wp:lineTo x="10747" y="18341"/>
                <wp:lineTo x="10747" y="7579"/>
                <wp:lineTo x="3776" y="7166"/>
                <wp:lineTo x="19026" y="5950"/>
                <wp:lineTo x="20188" y="5924"/>
                <wp:lineTo x="21458" y="5717"/>
                <wp:lineTo x="21386" y="207"/>
                <wp:lineTo x="21313" y="78"/>
                <wp:lineTo x="182" y="78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08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62C26167" w:rsidR="00130D07" w:rsidRDefault="00D07F0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0E68FEC1">
                <wp:simplePos x="0" y="0"/>
                <wp:positionH relativeFrom="margin">
                  <wp:posOffset>329565</wp:posOffset>
                </wp:positionH>
                <wp:positionV relativeFrom="paragraph">
                  <wp:posOffset>331470</wp:posOffset>
                </wp:positionV>
                <wp:extent cx="4752975" cy="35052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484B" w14:textId="77777777" w:rsidR="0038346E" w:rsidRPr="003017F0" w:rsidRDefault="0038346E" w:rsidP="0038346E">
                            <w:pPr>
                              <w:pStyle w:val="Ttulocapa"/>
                            </w:pPr>
                            <w:r w:rsidRPr="003017F0">
                              <w:t>A NARRAÇÃO ORAL E O TEATRO</w:t>
                            </w:r>
                          </w:p>
                          <w:p w14:paraId="23D46C1E" w14:textId="77777777" w:rsidR="0038346E" w:rsidRDefault="0038346E" w:rsidP="0038346E">
                            <w:pPr>
                              <w:pStyle w:val="Ttulocapa"/>
                            </w:pPr>
                            <w:r w:rsidRPr="003017F0">
                              <w:t>DE SOMBRAS: UM PROJETO COM CRIANÇAS EM IDADE PRÉ-ESCOLAR</w:t>
                            </w:r>
                          </w:p>
                          <w:p w14:paraId="274492F1" w14:textId="77777777" w:rsidR="0038346E" w:rsidRDefault="0038346E" w:rsidP="0038346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CC5EB70" w14:textId="77777777" w:rsidR="0038346E" w:rsidRDefault="0038346E" w:rsidP="0038346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FE5F0E5" w14:textId="77777777" w:rsidR="0038346E" w:rsidRPr="00154885" w:rsidRDefault="0038346E" w:rsidP="0038346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5357466D" w14:textId="77777777" w:rsidR="0038346E" w:rsidRDefault="0038346E" w:rsidP="0038346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359724" w14:textId="77777777" w:rsidR="0038346E" w:rsidRDefault="0038346E" w:rsidP="0038346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F42E39" w14:textId="77777777" w:rsidR="0038346E" w:rsidRPr="003E79F9" w:rsidRDefault="0038346E" w:rsidP="0038346E">
                            <w:pPr>
                              <w:pStyle w:val="Identificaocapa"/>
                            </w:pPr>
                            <w:r w:rsidRPr="003E79F9">
                              <w:t xml:space="preserve">Trabalho apresentado no âmbito da unidade curricular de </w:t>
                            </w:r>
                          </w:p>
                          <w:p w14:paraId="3D2F018D" w14:textId="7CE7DC53" w:rsidR="0038346E" w:rsidRDefault="003334B2" w:rsidP="0038346E">
                            <w:pPr>
                              <w:pStyle w:val="Identificaocapa"/>
                            </w:pPr>
                            <w:r>
                              <w:t>Literatura e Animação de Histórias</w:t>
                            </w:r>
                          </w:p>
                          <w:p w14:paraId="65FC50F7" w14:textId="17EEFAFC" w:rsidR="003334B2" w:rsidRPr="003E79F9" w:rsidRDefault="003334B2" w:rsidP="0038346E">
                            <w:pPr>
                              <w:pStyle w:val="Identificaocapa"/>
                            </w:pPr>
                            <w:r>
                              <w:t>Pós-Graduação em Animação de Histórias</w:t>
                            </w:r>
                          </w:p>
                          <w:p w14:paraId="4F5B5B35" w14:textId="0690D27E" w:rsidR="0038346E" w:rsidRPr="00154885" w:rsidRDefault="0038346E" w:rsidP="0038346E">
                            <w:pPr>
                              <w:pStyle w:val="Identificaocapa"/>
                            </w:pPr>
                            <w:r w:rsidRPr="003E79F9">
                              <w:t xml:space="preserve">Docente: </w:t>
                            </w:r>
                            <w:r w:rsidR="003334B2">
                              <w:t>Miguel Falcão</w:t>
                            </w:r>
                          </w:p>
                          <w:p w14:paraId="0593655E" w14:textId="18FB0FCF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95pt;margin-top:26.1pt;width:374.25pt;height:2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" stroked="f">
                <v:textbox>
                  <w:txbxContent>
                    <w:p w14:paraId="729A484B" w14:textId="77777777" w:rsidR="0038346E" w:rsidRPr="003017F0" w:rsidRDefault="0038346E" w:rsidP="0038346E">
                      <w:pPr>
                        <w:pStyle w:val="Ttulocapa"/>
                      </w:pPr>
                      <w:r w:rsidRPr="003017F0">
                        <w:t>A NARRAÇÃO ORAL E O TEATRO</w:t>
                      </w:r>
                    </w:p>
                    <w:p w14:paraId="23D46C1E" w14:textId="77777777" w:rsidR="0038346E" w:rsidRDefault="0038346E" w:rsidP="0038346E">
                      <w:pPr>
                        <w:pStyle w:val="Ttulocapa"/>
                      </w:pPr>
                      <w:r w:rsidRPr="003017F0">
                        <w:t>DE SOMBRAS: UM PROJETO COM CRIANÇAS EM IDADE PRÉ-ESCOLAR</w:t>
                      </w:r>
                    </w:p>
                    <w:p w14:paraId="274492F1" w14:textId="77777777" w:rsidR="0038346E" w:rsidRDefault="0038346E" w:rsidP="0038346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CC5EB70" w14:textId="77777777" w:rsidR="0038346E" w:rsidRDefault="0038346E" w:rsidP="0038346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FE5F0E5" w14:textId="77777777" w:rsidR="0038346E" w:rsidRPr="00154885" w:rsidRDefault="0038346E" w:rsidP="0038346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5357466D" w14:textId="77777777" w:rsidR="0038346E" w:rsidRDefault="0038346E" w:rsidP="0038346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6359724" w14:textId="77777777" w:rsidR="0038346E" w:rsidRDefault="0038346E" w:rsidP="0038346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0F42E39" w14:textId="77777777" w:rsidR="0038346E" w:rsidRPr="003E79F9" w:rsidRDefault="0038346E" w:rsidP="0038346E">
                      <w:pPr>
                        <w:pStyle w:val="Identificaocapa"/>
                      </w:pPr>
                      <w:r w:rsidRPr="003E79F9">
                        <w:t xml:space="preserve">Trabalho apresentado no âmbito da unidade curricular de </w:t>
                      </w:r>
                    </w:p>
                    <w:p w14:paraId="3D2F018D" w14:textId="7CE7DC53" w:rsidR="0038346E" w:rsidRDefault="003334B2" w:rsidP="0038346E">
                      <w:pPr>
                        <w:pStyle w:val="Identificaocapa"/>
                      </w:pPr>
                      <w:r>
                        <w:t>Literatura e Animação de Histórias</w:t>
                      </w:r>
                    </w:p>
                    <w:p w14:paraId="65FC50F7" w14:textId="17EEFAFC" w:rsidR="003334B2" w:rsidRPr="003E79F9" w:rsidRDefault="003334B2" w:rsidP="0038346E">
                      <w:pPr>
                        <w:pStyle w:val="Identificaocapa"/>
                      </w:pPr>
                      <w:r>
                        <w:t>Pós-Graduação em Animação de Histórias</w:t>
                      </w:r>
                    </w:p>
                    <w:p w14:paraId="4F5B5B35" w14:textId="0690D27E" w:rsidR="0038346E" w:rsidRPr="00154885" w:rsidRDefault="0038346E" w:rsidP="0038346E">
                      <w:pPr>
                        <w:pStyle w:val="Identificaocapa"/>
                      </w:pPr>
                      <w:r w:rsidRPr="003E79F9">
                        <w:t xml:space="preserve">Docente: </w:t>
                      </w:r>
                      <w:r w:rsidR="003334B2">
                        <w:t>Miguel Falcão</w:t>
                      </w:r>
                    </w:p>
                    <w:p w14:paraId="0593655E" w14:textId="18FB0FCF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22454" w14:textId="1983723E" w:rsidR="00130D07" w:rsidRDefault="00130D07"/>
    <w:p w14:paraId="32F85DFE" w14:textId="59C3232B" w:rsidR="00130D07" w:rsidRDefault="0038346E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652527B9">
                <wp:simplePos x="0" y="0"/>
                <wp:positionH relativeFrom="margin">
                  <wp:posOffset>2042795</wp:posOffset>
                </wp:positionH>
                <wp:positionV relativeFrom="paragraph">
                  <wp:posOffset>9885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85pt;margin-top: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AAAF1" w14:textId="66C13948" w:rsidR="00130D07" w:rsidRDefault="0038346E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060B8050">
            <wp:simplePos x="0" y="0"/>
            <wp:positionH relativeFrom="margin">
              <wp:posOffset>1894840</wp:posOffset>
            </wp:positionH>
            <wp:positionV relativeFrom="paragraph">
              <wp:posOffset>52070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EACE" w14:textId="7BC542B9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0028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C39FC" w14:textId="77777777" w:rsidR="00D82B18" w:rsidRDefault="00D82B18" w:rsidP="00D82B18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3A458047" w14:textId="77777777" w:rsidR="00D82B18" w:rsidRDefault="00D82B18"/>
        <w:p w14:paraId="38A5B86A" w14:textId="2DFB2D3F" w:rsidR="00D82B18" w:rsidRDefault="00D82B18" w:rsidP="00D82B18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2;2;Título_3;3" </w:instrText>
          </w:r>
          <w:r>
            <w:fldChar w:fldCharType="separate"/>
          </w:r>
          <w:hyperlink r:id="rId11" w:anchor="_Toc35971711" w:history="1">
            <w:r w:rsidRPr="009E064C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8EF4" w14:textId="0529C1DC" w:rsidR="00D82B18" w:rsidRDefault="00D82B18" w:rsidP="00D82B18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1712" w:history="1">
            <w:r w:rsidRPr="009E064C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F551" w14:textId="05E6FFF2" w:rsidR="00D82B18" w:rsidRDefault="00D82B18" w:rsidP="00D82B18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1713" w:history="1">
            <w:r w:rsidRPr="009E064C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F8929" w14:textId="5107F3A0" w:rsidR="00EE7D8E" w:rsidRDefault="00D82B18">
          <w:r>
            <w:fldChar w:fldCharType="end"/>
          </w:r>
        </w:p>
      </w:sdtContent>
    </w:sdt>
    <w:p w14:paraId="2A240DCC" w14:textId="769AF3B6" w:rsidR="00396544" w:rsidRDefault="00396544"/>
    <w:p w14:paraId="4432087A" w14:textId="13739C8B" w:rsidR="00396544" w:rsidRDefault="00396544"/>
    <w:p w14:paraId="4E7C0118" w14:textId="66B57969" w:rsidR="00396544" w:rsidRDefault="00396544"/>
    <w:p w14:paraId="0642C838" w14:textId="6D7C10B1" w:rsidR="00396544" w:rsidRDefault="00396544"/>
    <w:p w14:paraId="4B07BF4B" w14:textId="7B7AB9B6" w:rsidR="00396544" w:rsidRDefault="00396544"/>
    <w:p w14:paraId="03428DDF" w14:textId="1D0916B7" w:rsidR="00396544" w:rsidRDefault="00396544"/>
    <w:p w14:paraId="2B494D86" w14:textId="775EF592" w:rsidR="00396544" w:rsidRDefault="00396544"/>
    <w:p w14:paraId="362FD949" w14:textId="6145A6C8" w:rsidR="00396544" w:rsidRDefault="00396544"/>
    <w:p w14:paraId="64AF9A90" w14:textId="63A004BA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6D49E2">
                            <w:pPr>
                              <w:pStyle w:val="Ttulo10"/>
                            </w:pPr>
                            <w:bookmarkStart w:id="0" w:name="_Toc35971629"/>
                            <w:bookmarkStart w:id="1" w:name="_Toc35971711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6D49E2">
                      <w:pPr>
                        <w:pStyle w:val="Ttulo10"/>
                      </w:pPr>
                      <w:bookmarkStart w:id="3" w:name="_Toc35971629"/>
                      <w:bookmarkStart w:id="4" w:name="_Toc35971711"/>
                      <w:r w:rsidRPr="005A2944">
                        <w:t>1. INTRODUÇÃO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6D49E2">
                            <w:pPr>
                              <w:pStyle w:val="Ttulo10"/>
                            </w:pPr>
                            <w:bookmarkStart w:id="2" w:name="_Toc35971630"/>
                            <w:bookmarkStart w:id="3" w:name="_Toc35971712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6D49E2">
                      <w:pPr>
                        <w:pStyle w:val="Ttulo10"/>
                      </w:pPr>
                      <w:bookmarkStart w:id="7" w:name="_Toc35971630"/>
                      <w:bookmarkStart w:id="8" w:name="_Toc35971712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7"/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6D49E2">
      <w:pPr>
        <w:pStyle w:val="Ttulo2"/>
      </w:pPr>
      <w:bookmarkStart w:id="4" w:name="_Toc35971713"/>
      <w:r w:rsidRPr="00216185">
        <w:lastRenderedPageBreak/>
        <w:t>2.1. Colocar subtítulo</w:t>
      </w:r>
      <w:bookmarkEnd w:id="4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B547" w14:textId="77777777" w:rsidR="00094A48" w:rsidRDefault="00094A48" w:rsidP="00396544">
      <w:pPr>
        <w:spacing w:after="0" w:line="240" w:lineRule="auto"/>
      </w:pPr>
      <w:r>
        <w:separator/>
      </w:r>
    </w:p>
  </w:endnote>
  <w:endnote w:type="continuationSeparator" w:id="0">
    <w:p w14:paraId="62C5784C" w14:textId="77777777" w:rsidR="00094A48" w:rsidRDefault="00094A48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3CD6" w14:textId="77777777" w:rsidR="00094A48" w:rsidRDefault="00094A48" w:rsidP="00396544">
      <w:pPr>
        <w:spacing w:after="0" w:line="240" w:lineRule="auto"/>
      </w:pPr>
      <w:r>
        <w:separator/>
      </w:r>
    </w:p>
  </w:footnote>
  <w:footnote w:type="continuationSeparator" w:id="0">
    <w:p w14:paraId="59A5C10F" w14:textId="77777777" w:rsidR="00094A48" w:rsidRDefault="00094A48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2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56A8A"/>
    <w:rsid w:val="0007048F"/>
    <w:rsid w:val="00094A48"/>
    <w:rsid w:val="000C3A1F"/>
    <w:rsid w:val="001031E4"/>
    <w:rsid w:val="001073D8"/>
    <w:rsid w:val="00130D07"/>
    <w:rsid w:val="00154885"/>
    <w:rsid w:val="001C1B92"/>
    <w:rsid w:val="00216185"/>
    <w:rsid w:val="0023555F"/>
    <w:rsid w:val="00247626"/>
    <w:rsid w:val="00312069"/>
    <w:rsid w:val="003334B2"/>
    <w:rsid w:val="0038346E"/>
    <w:rsid w:val="00396544"/>
    <w:rsid w:val="003A1DE1"/>
    <w:rsid w:val="003C61F2"/>
    <w:rsid w:val="00425BF3"/>
    <w:rsid w:val="004665F4"/>
    <w:rsid w:val="005A2944"/>
    <w:rsid w:val="006108CA"/>
    <w:rsid w:val="00646BFB"/>
    <w:rsid w:val="00675E4D"/>
    <w:rsid w:val="006D49E2"/>
    <w:rsid w:val="006E1277"/>
    <w:rsid w:val="00724DDE"/>
    <w:rsid w:val="0076437E"/>
    <w:rsid w:val="00773DF5"/>
    <w:rsid w:val="00793925"/>
    <w:rsid w:val="00796A31"/>
    <w:rsid w:val="007B5B31"/>
    <w:rsid w:val="007D34BF"/>
    <w:rsid w:val="008D1B8A"/>
    <w:rsid w:val="00905719"/>
    <w:rsid w:val="009240AB"/>
    <w:rsid w:val="00995DBA"/>
    <w:rsid w:val="009E7DD9"/>
    <w:rsid w:val="00A2643A"/>
    <w:rsid w:val="00A61F0B"/>
    <w:rsid w:val="00A623C7"/>
    <w:rsid w:val="00AB5AEA"/>
    <w:rsid w:val="00AC6654"/>
    <w:rsid w:val="00B33713"/>
    <w:rsid w:val="00B719BD"/>
    <w:rsid w:val="00BD797B"/>
    <w:rsid w:val="00CC5CD0"/>
    <w:rsid w:val="00CD70A2"/>
    <w:rsid w:val="00CE6A97"/>
    <w:rsid w:val="00D07F0D"/>
    <w:rsid w:val="00D63E10"/>
    <w:rsid w:val="00D82B18"/>
    <w:rsid w:val="00D8762B"/>
    <w:rsid w:val="00DE4918"/>
    <w:rsid w:val="00DF194C"/>
    <w:rsid w:val="00E03BE1"/>
    <w:rsid w:val="00E077DE"/>
    <w:rsid w:val="00E91B31"/>
    <w:rsid w:val="00EA2B6C"/>
    <w:rsid w:val="00EB4B6E"/>
    <w:rsid w:val="00EC0E2B"/>
    <w:rsid w:val="00EE7D8E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D82B18"/>
    <w:pPr>
      <w:tabs>
        <w:tab w:val="right" w:leader="dot" w:pos="8290"/>
      </w:tabs>
      <w:spacing w:after="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capa">
    <w:name w:val="Título_capa"/>
    <w:basedOn w:val="Normal"/>
    <w:link w:val="TtulocapaCarter"/>
    <w:qFormat/>
    <w:rsid w:val="0038346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38346E"/>
    <w:rPr>
      <w:rFonts w:ascii="OCR A Extended" w:hAnsi="OCR A Extended"/>
      <w:sz w:val="40"/>
      <w:szCs w:val="40"/>
    </w:rPr>
  </w:style>
  <w:style w:type="paragraph" w:customStyle="1" w:styleId="Ttulo10">
    <w:name w:val="Título_1"/>
    <w:basedOn w:val="Ttulo13"/>
    <w:link w:val="Ttulo1Carter0"/>
    <w:qFormat/>
    <w:rsid w:val="006D49E2"/>
  </w:style>
  <w:style w:type="paragraph" w:customStyle="1" w:styleId="Ttulo2">
    <w:name w:val="Título_2"/>
    <w:basedOn w:val="Ttulo23"/>
    <w:link w:val="Ttulo2Carter"/>
    <w:qFormat/>
    <w:rsid w:val="006D49E2"/>
  </w:style>
  <w:style w:type="character" w:customStyle="1" w:styleId="Ttulo1Carter0">
    <w:name w:val="Título_1 Caráter"/>
    <w:basedOn w:val="Heading1Carter2"/>
    <w:link w:val="Ttulo10"/>
    <w:rsid w:val="006D49E2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6D49E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D82B18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D82B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P&#243;s-Gradua&#231;&#227;o\pos-graduacao_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P&#243;s-Gradua&#231;&#227;o\pos-graduacao_0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312C-4CDA-47DF-BB09-3C13439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1:17:00Z</dcterms:created>
  <dcterms:modified xsi:type="dcterms:W3CDTF">2026-02-04T21:17:00Z</dcterms:modified>
</cp:coreProperties>
</file>